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A6" w:rsidRPr="00292A4F" w:rsidRDefault="00292A4F" w:rsidP="00292A4F">
      <w:pPr>
        <w:jc w:val="right"/>
        <w:rPr>
          <w:noProof/>
          <w:sz w:val="26"/>
          <w:szCs w:val="26"/>
          <w:lang w:val="uk-UA"/>
        </w:rPr>
      </w:pPr>
      <w:r w:rsidRPr="00292A4F">
        <w:rPr>
          <w:noProof/>
          <w:sz w:val="26"/>
          <w:szCs w:val="26"/>
          <w:lang w:val="uk-UA"/>
        </w:rPr>
        <w:t>П</w:t>
      </w:r>
      <w:r w:rsidR="009836AE">
        <w:rPr>
          <w:noProof/>
          <w:sz w:val="26"/>
          <w:szCs w:val="26"/>
          <w:lang w:val="uk-UA"/>
        </w:rPr>
        <w:t>РОЕКТ</w:t>
      </w:r>
    </w:p>
    <w:p w:rsidR="002927BE" w:rsidRPr="00E73C01" w:rsidRDefault="002927BE" w:rsidP="002927BE">
      <w:pPr>
        <w:jc w:val="center"/>
        <w:rPr>
          <w:noProof/>
          <w:color w:val="000000" w:themeColor="text1"/>
          <w:lang w:val="uk-UA"/>
        </w:rPr>
      </w:pPr>
      <w:r w:rsidRPr="00E73C01">
        <w:rPr>
          <w:noProof/>
          <w:color w:val="000000" w:themeColor="text1"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BE" w:rsidRPr="00306F14" w:rsidRDefault="002927BE" w:rsidP="002927BE">
      <w:pPr>
        <w:jc w:val="center"/>
        <w:rPr>
          <w:b/>
          <w:bCs/>
          <w:sz w:val="26"/>
          <w:szCs w:val="26"/>
          <w:lang w:val="uk-UA"/>
        </w:rPr>
      </w:pPr>
      <w:r w:rsidRPr="00306F1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2927BE" w:rsidRPr="00306F14" w:rsidRDefault="002927BE" w:rsidP="002927BE">
      <w:pPr>
        <w:jc w:val="center"/>
        <w:rPr>
          <w:b/>
          <w:sz w:val="26"/>
          <w:szCs w:val="26"/>
          <w:lang w:val="uk-UA"/>
        </w:rPr>
      </w:pPr>
      <w:proofErr w:type="spellStart"/>
      <w:r w:rsidRPr="00306F14">
        <w:rPr>
          <w:b/>
          <w:sz w:val="26"/>
          <w:szCs w:val="26"/>
          <w:lang w:val="uk-UA"/>
        </w:rPr>
        <w:t>м.Коростишів</w:t>
      </w:r>
      <w:proofErr w:type="spellEnd"/>
    </w:p>
    <w:p w:rsidR="002927BE" w:rsidRPr="00862C1A" w:rsidRDefault="002927BE" w:rsidP="002927BE">
      <w:pPr>
        <w:jc w:val="center"/>
        <w:rPr>
          <w:b/>
          <w:bCs/>
          <w:sz w:val="16"/>
          <w:szCs w:val="16"/>
          <w:lang w:val="uk-UA"/>
        </w:rPr>
      </w:pPr>
    </w:p>
    <w:p w:rsidR="002927BE" w:rsidRPr="00306F14" w:rsidRDefault="002927BE" w:rsidP="002927BE">
      <w:pPr>
        <w:jc w:val="center"/>
        <w:rPr>
          <w:b/>
          <w:sz w:val="26"/>
          <w:szCs w:val="26"/>
          <w:lang w:val="uk-UA"/>
        </w:rPr>
      </w:pPr>
      <w:r w:rsidRPr="00306F1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306F14">
        <w:rPr>
          <w:b/>
          <w:sz w:val="26"/>
          <w:szCs w:val="26"/>
          <w:lang w:val="uk-UA"/>
        </w:rPr>
        <w:t>Н</w:t>
      </w:r>
      <w:proofErr w:type="spellEnd"/>
      <w:r w:rsidRPr="00306F14">
        <w:rPr>
          <w:b/>
          <w:sz w:val="26"/>
          <w:szCs w:val="26"/>
          <w:lang w:val="uk-UA"/>
        </w:rPr>
        <w:t xml:space="preserve"> Я</w:t>
      </w:r>
    </w:p>
    <w:p w:rsidR="002927BE" w:rsidRPr="00306F14" w:rsidRDefault="002927BE" w:rsidP="002927BE">
      <w:pPr>
        <w:pStyle w:val="Normal1"/>
        <w:jc w:val="center"/>
        <w:rPr>
          <w:b/>
          <w:bCs/>
          <w:sz w:val="26"/>
          <w:szCs w:val="26"/>
          <w:lang w:val="uk-UA"/>
        </w:rPr>
      </w:pPr>
      <w:proofErr w:type="spellStart"/>
      <w:r w:rsidRPr="00306F14">
        <w:rPr>
          <w:b/>
          <w:bCs/>
          <w:sz w:val="26"/>
          <w:szCs w:val="26"/>
          <w:lang w:val="uk-UA"/>
        </w:rPr>
        <w:t>Коростишівської</w:t>
      </w:r>
      <w:proofErr w:type="spellEnd"/>
      <w:r w:rsidRPr="00306F14">
        <w:rPr>
          <w:b/>
          <w:bCs/>
          <w:sz w:val="26"/>
          <w:szCs w:val="26"/>
          <w:lang w:val="uk-UA"/>
        </w:rPr>
        <w:t xml:space="preserve"> міської ради</w:t>
      </w:r>
    </w:p>
    <w:p w:rsidR="00862C1A" w:rsidRDefault="008646A9" w:rsidP="00862C1A">
      <w:pPr>
        <w:pStyle w:val="1"/>
        <w:spacing w:line="312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</w:t>
      </w:r>
      <w:r w:rsidR="008B1F3F" w:rsidRPr="00681243">
        <w:rPr>
          <w:sz w:val="26"/>
          <w:szCs w:val="26"/>
          <w:lang w:val="uk-UA"/>
        </w:rPr>
        <w:t>ва</w:t>
      </w:r>
      <w:r>
        <w:rPr>
          <w:sz w:val="26"/>
          <w:szCs w:val="26"/>
          <w:lang w:val="uk-UA"/>
        </w:rPr>
        <w:t>дцять шоста</w:t>
      </w:r>
      <w:r w:rsidR="002927BE" w:rsidRPr="00267114">
        <w:rPr>
          <w:sz w:val="26"/>
          <w:szCs w:val="26"/>
          <w:lang w:val="uk-UA"/>
        </w:rPr>
        <w:t xml:space="preserve"> сесія восьмого скликання</w:t>
      </w:r>
    </w:p>
    <w:p w:rsidR="002927BE" w:rsidRPr="004F3D89" w:rsidRDefault="00862C1A" w:rsidP="004F3D89">
      <w:pPr>
        <w:pStyle w:val="1"/>
        <w:spacing w:line="312" w:lineRule="auto"/>
        <w:rPr>
          <w:sz w:val="26"/>
          <w:szCs w:val="26"/>
          <w:lang w:val="uk-UA"/>
        </w:rPr>
      </w:pPr>
      <w:r w:rsidRPr="004F3D89">
        <w:rPr>
          <w:sz w:val="26"/>
          <w:szCs w:val="26"/>
          <w:lang w:val="uk-UA"/>
        </w:rPr>
        <w:t>_______________</w:t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036F96">
        <w:rPr>
          <w:sz w:val="26"/>
          <w:szCs w:val="26"/>
          <w:lang w:val="uk-UA"/>
        </w:rPr>
        <w:t xml:space="preserve"> </w:t>
      </w:r>
      <w:r w:rsidR="004F3D89" w:rsidRPr="004F3D89">
        <w:rPr>
          <w:sz w:val="26"/>
          <w:szCs w:val="26"/>
          <w:lang w:val="uk-UA"/>
        </w:rPr>
        <w:t xml:space="preserve">       </w:t>
      </w:r>
      <w:r w:rsidR="004F3D89">
        <w:rPr>
          <w:sz w:val="26"/>
          <w:szCs w:val="26"/>
          <w:lang w:val="uk-UA"/>
        </w:rPr>
        <w:t xml:space="preserve">           </w:t>
      </w:r>
      <w:r w:rsidR="004F3D89" w:rsidRPr="004F3D89">
        <w:rPr>
          <w:sz w:val="26"/>
          <w:szCs w:val="26"/>
          <w:lang w:val="uk-UA"/>
        </w:rPr>
        <w:t xml:space="preserve"> </w:t>
      </w:r>
      <w:r w:rsidR="002927BE" w:rsidRPr="004F3D89">
        <w:rPr>
          <w:sz w:val="26"/>
          <w:szCs w:val="26"/>
          <w:lang w:val="uk-UA"/>
        </w:rPr>
        <w:t>№_____</w:t>
      </w:r>
      <w:r w:rsidR="002927BE" w:rsidRPr="004F3D89">
        <w:rPr>
          <w:b/>
          <w:sz w:val="26"/>
          <w:szCs w:val="26"/>
          <w:lang w:val="uk-UA"/>
        </w:rPr>
        <w:t xml:space="preserve"> </w:t>
      </w:r>
    </w:p>
    <w:p w:rsidR="00B602D3" w:rsidRDefault="002927BE" w:rsidP="002927BE">
      <w:pPr>
        <w:pStyle w:val="5"/>
        <w:spacing w:line="264" w:lineRule="auto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Про </w:t>
      </w:r>
      <w:r w:rsidR="00107290">
        <w:rPr>
          <w:sz w:val="26"/>
          <w:szCs w:val="26"/>
          <w:lang w:val="uk-UA"/>
        </w:rPr>
        <w:t xml:space="preserve">надання дозволу на </w:t>
      </w:r>
      <w:r w:rsidRPr="00862C1A">
        <w:rPr>
          <w:sz w:val="26"/>
          <w:szCs w:val="26"/>
          <w:lang w:val="uk-UA"/>
        </w:rPr>
        <w:t xml:space="preserve">списання </w:t>
      </w:r>
    </w:p>
    <w:p w:rsidR="00862C1A" w:rsidRDefault="002927BE" w:rsidP="00862C1A">
      <w:pPr>
        <w:pStyle w:val="5"/>
        <w:spacing w:line="264" w:lineRule="auto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основних засобів з балансу </w:t>
      </w:r>
      <w:proofErr w:type="spellStart"/>
      <w:r w:rsidR="00A84882">
        <w:rPr>
          <w:sz w:val="26"/>
          <w:szCs w:val="26"/>
          <w:lang w:val="uk-UA"/>
        </w:rPr>
        <w:t>М</w:t>
      </w:r>
      <w:r w:rsidRPr="00862C1A">
        <w:rPr>
          <w:sz w:val="26"/>
          <w:szCs w:val="26"/>
          <w:lang w:val="uk-UA"/>
        </w:rPr>
        <w:t>КП</w:t>
      </w:r>
      <w:proofErr w:type="spellEnd"/>
      <w:r w:rsidRPr="00862C1A">
        <w:rPr>
          <w:sz w:val="26"/>
          <w:szCs w:val="26"/>
          <w:lang w:val="uk-UA"/>
        </w:rPr>
        <w:t xml:space="preserve"> «</w:t>
      </w:r>
      <w:r w:rsidR="00A84882">
        <w:rPr>
          <w:sz w:val="26"/>
          <w:szCs w:val="26"/>
          <w:lang w:val="uk-UA"/>
        </w:rPr>
        <w:t>Водоканал</w:t>
      </w:r>
      <w:r w:rsidRPr="00862C1A">
        <w:rPr>
          <w:sz w:val="26"/>
          <w:szCs w:val="26"/>
          <w:lang w:val="uk-UA"/>
        </w:rPr>
        <w:t>»</w:t>
      </w:r>
    </w:p>
    <w:p w:rsidR="00862C1A" w:rsidRPr="00862C1A" w:rsidRDefault="00862C1A" w:rsidP="00862C1A">
      <w:pPr>
        <w:pStyle w:val="5"/>
        <w:spacing w:line="264" w:lineRule="auto"/>
        <w:jc w:val="both"/>
        <w:rPr>
          <w:sz w:val="10"/>
          <w:szCs w:val="10"/>
          <w:lang w:val="uk-UA"/>
        </w:rPr>
      </w:pPr>
    </w:p>
    <w:p w:rsidR="00F44B7A" w:rsidRDefault="00A776FD" w:rsidP="00862C1A">
      <w:pPr>
        <w:pStyle w:val="5"/>
        <w:spacing w:line="264" w:lineRule="auto"/>
        <w:ind w:firstLine="567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Розглянувши клопотання адміністрації </w:t>
      </w:r>
      <w:proofErr w:type="spellStart"/>
      <w:r w:rsidR="00A84882">
        <w:rPr>
          <w:sz w:val="26"/>
          <w:szCs w:val="26"/>
          <w:lang w:val="uk-UA"/>
        </w:rPr>
        <w:t>М</w:t>
      </w:r>
      <w:r w:rsidR="00A84882" w:rsidRPr="00862C1A">
        <w:rPr>
          <w:sz w:val="26"/>
          <w:szCs w:val="26"/>
          <w:lang w:val="uk-UA"/>
        </w:rPr>
        <w:t>КП</w:t>
      </w:r>
      <w:proofErr w:type="spellEnd"/>
      <w:r w:rsidR="00A84882" w:rsidRPr="00862C1A">
        <w:rPr>
          <w:sz w:val="26"/>
          <w:szCs w:val="26"/>
          <w:lang w:val="uk-UA"/>
        </w:rPr>
        <w:t xml:space="preserve"> «</w:t>
      </w:r>
      <w:r w:rsidR="00A84882">
        <w:rPr>
          <w:sz w:val="26"/>
          <w:szCs w:val="26"/>
          <w:lang w:val="uk-UA"/>
        </w:rPr>
        <w:t>Водоканал</w:t>
      </w:r>
      <w:r w:rsidR="00A84882" w:rsidRPr="00862C1A">
        <w:rPr>
          <w:sz w:val="26"/>
          <w:szCs w:val="26"/>
          <w:lang w:val="uk-UA"/>
        </w:rPr>
        <w:t>»</w:t>
      </w:r>
      <w:r w:rsidR="004F2B63" w:rsidRPr="004F2B63">
        <w:rPr>
          <w:sz w:val="26"/>
          <w:szCs w:val="26"/>
          <w:lang w:val="uk-UA"/>
        </w:rPr>
        <w:t xml:space="preserve"> </w:t>
      </w:r>
      <w:r w:rsidR="004F2B63" w:rsidRPr="00862C1A">
        <w:rPr>
          <w:sz w:val="26"/>
          <w:szCs w:val="26"/>
          <w:lang w:val="uk-UA"/>
        </w:rPr>
        <w:t>№</w:t>
      </w:r>
      <w:r w:rsidR="004F2B63">
        <w:rPr>
          <w:sz w:val="26"/>
          <w:szCs w:val="26"/>
          <w:lang w:val="uk-UA"/>
        </w:rPr>
        <w:t>56</w:t>
      </w:r>
      <w:r w:rsidRPr="00862C1A">
        <w:rPr>
          <w:sz w:val="26"/>
          <w:szCs w:val="26"/>
          <w:lang w:val="uk-UA"/>
        </w:rPr>
        <w:t xml:space="preserve"> від </w:t>
      </w:r>
      <w:r w:rsidR="00A84882">
        <w:rPr>
          <w:sz w:val="26"/>
          <w:szCs w:val="26"/>
          <w:lang w:val="uk-UA"/>
        </w:rPr>
        <w:t>30.03.2022</w:t>
      </w:r>
      <w:r w:rsidR="00645973" w:rsidRPr="00862C1A">
        <w:rPr>
          <w:sz w:val="26"/>
          <w:szCs w:val="26"/>
          <w:lang w:val="uk-UA"/>
        </w:rPr>
        <w:t xml:space="preserve"> року</w:t>
      </w:r>
      <w:r w:rsidR="00036F96">
        <w:rPr>
          <w:sz w:val="26"/>
          <w:szCs w:val="26"/>
          <w:lang w:val="uk-UA"/>
        </w:rPr>
        <w:t xml:space="preserve">, </w:t>
      </w:r>
      <w:r w:rsidRPr="00862C1A">
        <w:rPr>
          <w:sz w:val="26"/>
          <w:szCs w:val="26"/>
          <w:lang w:val="uk-UA"/>
        </w:rPr>
        <w:t>акт</w:t>
      </w:r>
      <w:r w:rsidR="002927BE" w:rsidRPr="00862C1A">
        <w:rPr>
          <w:sz w:val="26"/>
          <w:szCs w:val="26"/>
          <w:lang w:val="uk-UA"/>
        </w:rPr>
        <w:t>и</w:t>
      </w:r>
      <w:r w:rsidRPr="00862C1A">
        <w:rPr>
          <w:sz w:val="26"/>
          <w:szCs w:val="26"/>
          <w:lang w:val="uk-UA"/>
        </w:rPr>
        <w:t xml:space="preserve"> </w:t>
      </w:r>
      <w:r w:rsidR="008646A9" w:rsidRPr="008646A9">
        <w:rPr>
          <w:sz w:val="26"/>
          <w:szCs w:val="26"/>
          <w:lang w:val="uk-UA"/>
        </w:rPr>
        <w:t>технічного стану обладнання комп’</w:t>
      </w:r>
      <w:r w:rsidR="008646A9">
        <w:rPr>
          <w:sz w:val="26"/>
          <w:szCs w:val="26"/>
          <w:lang w:val="uk-UA"/>
        </w:rPr>
        <w:t>ютерної та оргтехніки</w:t>
      </w:r>
      <w:r w:rsidR="004F2B63">
        <w:rPr>
          <w:sz w:val="26"/>
          <w:szCs w:val="26"/>
          <w:lang w:val="uk-UA"/>
        </w:rPr>
        <w:t xml:space="preserve"> №1, №2, №3, №4</w:t>
      </w:r>
      <w:r w:rsidR="008646A9">
        <w:rPr>
          <w:sz w:val="26"/>
          <w:szCs w:val="26"/>
          <w:lang w:val="uk-UA"/>
        </w:rPr>
        <w:t xml:space="preserve"> </w:t>
      </w:r>
      <w:r w:rsidR="00681243">
        <w:rPr>
          <w:sz w:val="26"/>
          <w:szCs w:val="26"/>
          <w:lang w:val="uk-UA"/>
        </w:rPr>
        <w:t xml:space="preserve">від </w:t>
      </w:r>
      <w:r w:rsidR="00D043A3" w:rsidRPr="00D043A3">
        <w:rPr>
          <w:sz w:val="26"/>
          <w:szCs w:val="26"/>
          <w:lang w:val="uk-UA"/>
        </w:rPr>
        <w:t>21.03</w:t>
      </w:r>
      <w:r w:rsidR="002927BE" w:rsidRPr="00D043A3">
        <w:rPr>
          <w:sz w:val="26"/>
          <w:szCs w:val="26"/>
          <w:lang w:val="uk-UA"/>
        </w:rPr>
        <w:t>.202</w:t>
      </w:r>
      <w:r w:rsidR="00D043A3" w:rsidRPr="00D043A3">
        <w:rPr>
          <w:sz w:val="26"/>
          <w:szCs w:val="26"/>
          <w:lang w:val="uk-UA"/>
        </w:rPr>
        <w:t>2</w:t>
      </w:r>
      <w:r w:rsidR="00645973" w:rsidRPr="00862C1A">
        <w:rPr>
          <w:sz w:val="26"/>
          <w:szCs w:val="26"/>
          <w:lang w:val="uk-UA"/>
        </w:rPr>
        <w:t xml:space="preserve"> </w:t>
      </w:r>
      <w:r w:rsidRPr="00862C1A">
        <w:rPr>
          <w:sz w:val="26"/>
          <w:szCs w:val="26"/>
          <w:lang w:val="uk-UA"/>
        </w:rPr>
        <w:t>р</w:t>
      </w:r>
      <w:r w:rsidR="00645973" w:rsidRPr="00862C1A">
        <w:rPr>
          <w:sz w:val="26"/>
          <w:szCs w:val="26"/>
          <w:lang w:val="uk-UA"/>
        </w:rPr>
        <w:t>оку</w:t>
      </w:r>
      <w:r w:rsidR="00F44B7A" w:rsidRPr="00862C1A">
        <w:rPr>
          <w:sz w:val="26"/>
          <w:szCs w:val="26"/>
          <w:lang w:val="uk-UA"/>
        </w:rPr>
        <w:t xml:space="preserve">, </w:t>
      </w:r>
      <w:r w:rsidR="00036F96">
        <w:rPr>
          <w:sz w:val="26"/>
          <w:szCs w:val="26"/>
          <w:lang w:val="uk-UA"/>
        </w:rPr>
        <w:t xml:space="preserve">акти технічного стану обладнання та насосів №483, №484 від 21.01.2022 року та </w:t>
      </w:r>
      <w:r w:rsidR="00F44B7A" w:rsidRPr="00862C1A">
        <w:rPr>
          <w:sz w:val="26"/>
          <w:szCs w:val="26"/>
          <w:lang w:val="uk-UA"/>
        </w:rPr>
        <w:t>керуючись ст.26</w:t>
      </w:r>
      <w:r w:rsidR="002927BE" w:rsidRPr="00862C1A">
        <w:rPr>
          <w:sz w:val="26"/>
          <w:szCs w:val="26"/>
          <w:lang w:val="uk-UA"/>
        </w:rPr>
        <w:t>, 60</w:t>
      </w:r>
      <w:r w:rsidR="00F44B7A" w:rsidRPr="00862C1A">
        <w:rPr>
          <w:sz w:val="26"/>
          <w:szCs w:val="26"/>
          <w:lang w:val="uk-UA"/>
        </w:rPr>
        <w:t xml:space="preserve"> Закону України «Про місцеве самоврядування в Україні», міська рада</w:t>
      </w:r>
    </w:p>
    <w:p w:rsidR="00862C1A" w:rsidRPr="00862C1A" w:rsidRDefault="00862C1A" w:rsidP="00862C1A">
      <w:pPr>
        <w:pStyle w:val="5"/>
        <w:spacing w:line="264" w:lineRule="auto"/>
        <w:ind w:firstLine="567"/>
        <w:jc w:val="both"/>
        <w:rPr>
          <w:sz w:val="10"/>
          <w:szCs w:val="10"/>
          <w:lang w:val="uk-UA"/>
        </w:rPr>
      </w:pPr>
    </w:p>
    <w:p w:rsidR="00F44B7A" w:rsidRPr="004F3D89" w:rsidRDefault="00F44B7A" w:rsidP="00862C1A">
      <w:pPr>
        <w:pStyle w:val="5"/>
        <w:spacing w:line="360" w:lineRule="auto"/>
        <w:ind w:firstLine="567"/>
        <w:jc w:val="both"/>
        <w:rPr>
          <w:sz w:val="22"/>
          <w:szCs w:val="22"/>
          <w:lang w:val="uk-UA"/>
        </w:rPr>
      </w:pPr>
      <w:r w:rsidRPr="004F3D89">
        <w:rPr>
          <w:sz w:val="22"/>
          <w:szCs w:val="22"/>
          <w:lang w:val="uk-UA"/>
        </w:rPr>
        <w:t>ВИРІШИЛА:</w:t>
      </w:r>
    </w:p>
    <w:p w:rsidR="00F44B7A" w:rsidRPr="00862C1A" w:rsidRDefault="00FF3D7C" w:rsidP="00FF3D7C">
      <w:pPr>
        <w:tabs>
          <w:tab w:val="left" w:pos="180"/>
        </w:tabs>
        <w:contextualSpacing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1. </w:t>
      </w:r>
      <w:r w:rsidR="00A776FD" w:rsidRPr="00862C1A">
        <w:rPr>
          <w:sz w:val="26"/>
          <w:szCs w:val="26"/>
          <w:lang w:val="uk-UA"/>
        </w:rPr>
        <w:t>Надати дозвіл на списання з балансу</w:t>
      </w:r>
      <w:r w:rsidR="00F44B7A" w:rsidRPr="00862C1A">
        <w:rPr>
          <w:sz w:val="26"/>
          <w:szCs w:val="26"/>
          <w:lang w:val="uk-UA"/>
        </w:rPr>
        <w:t xml:space="preserve"> </w:t>
      </w:r>
      <w:proofErr w:type="spellStart"/>
      <w:r w:rsidR="00A84882">
        <w:rPr>
          <w:sz w:val="26"/>
          <w:szCs w:val="26"/>
          <w:lang w:val="uk-UA"/>
        </w:rPr>
        <w:t>М</w:t>
      </w:r>
      <w:r w:rsidR="00A84882" w:rsidRPr="00862C1A">
        <w:rPr>
          <w:sz w:val="26"/>
          <w:szCs w:val="26"/>
          <w:lang w:val="uk-UA"/>
        </w:rPr>
        <w:t>КП</w:t>
      </w:r>
      <w:proofErr w:type="spellEnd"/>
      <w:r w:rsidR="00A84882" w:rsidRPr="00862C1A">
        <w:rPr>
          <w:sz w:val="26"/>
          <w:szCs w:val="26"/>
          <w:lang w:val="uk-UA"/>
        </w:rPr>
        <w:t xml:space="preserve"> «</w:t>
      </w:r>
      <w:r w:rsidR="00A84882">
        <w:rPr>
          <w:sz w:val="26"/>
          <w:szCs w:val="26"/>
          <w:lang w:val="uk-UA"/>
        </w:rPr>
        <w:t>Водоканал</w:t>
      </w:r>
      <w:r w:rsidR="00A84882" w:rsidRPr="00862C1A">
        <w:rPr>
          <w:sz w:val="26"/>
          <w:szCs w:val="26"/>
          <w:lang w:val="uk-UA"/>
        </w:rPr>
        <w:t xml:space="preserve">» </w:t>
      </w:r>
      <w:r w:rsidR="00A776FD" w:rsidRPr="00862C1A">
        <w:rPr>
          <w:sz w:val="26"/>
          <w:szCs w:val="26"/>
          <w:lang w:val="uk-UA"/>
        </w:rPr>
        <w:t>основних засобів,</w:t>
      </w:r>
      <w:r w:rsidR="00F44B7A" w:rsidRPr="00862C1A">
        <w:rPr>
          <w:sz w:val="26"/>
          <w:szCs w:val="26"/>
          <w:lang w:val="uk-UA"/>
        </w:rPr>
        <w:t xml:space="preserve"> </w:t>
      </w:r>
      <w:r w:rsidR="00A776FD" w:rsidRPr="00862C1A">
        <w:rPr>
          <w:sz w:val="26"/>
          <w:szCs w:val="26"/>
          <w:lang w:val="uk-UA"/>
        </w:rPr>
        <w:t>зокрема</w:t>
      </w:r>
      <w:r w:rsidR="00F44B7A" w:rsidRPr="00862C1A">
        <w:rPr>
          <w:sz w:val="26"/>
          <w:szCs w:val="26"/>
          <w:lang w:val="uk-UA"/>
        </w:rPr>
        <w:t>:</w:t>
      </w:r>
    </w:p>
    <w:p w:rsidR="009033C9" w:rsidRDefault="00FF3D7C" w:rsidP="00FF3D7C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 w:rsidR="00205D33">
        <w:rPr>
          <w:sz w:val="26"/>
          <w:szCs w:val="26"/>
          <w:lang w:val="uk-UA"/>
        </w:rPr>
        <w:t>насосний агрегат ЕЦВ 8-25-150</w:t>
      </w:r>
      <w:r w:rsidR="00631D75">
        <w:rPr>
          <w:sz w:val="26"/>
          <w:szCs w:val="26"/>
          <w:lang w:val="uk-UA"/>
        </w:rPr>
        <w:t>,</w:t>
      </w:r>
      <w:r w:rsidR="00E16D35" w:rsidRPr="00862C1A">
        <w:rPr>
          <w:sz w:val="26"/>
          <w:szCs w:val="26"/>
          <w:lang w:val="uk-UA"/>
        </w:rPr>
        <w:t xml:space="preserve"> </w:t>
      </w:r>
      <w:r w:rsidR="002927BE" w:rsidRPr="00862C1A">
        <w:rPr>
          <w:sz w:val="26"/>
          <w:szCs w:val="26"/>
          <w:lang w:val="uk-UA"/>
        </w:rPr>
        <w:t>20</w:t>
      </w:r>
      <w:r w:rsidR="00205D33">
        <w:rPr>
          <w:sz w:val="26"/>
          <w:szCs w:val="26"/>
          <w:lang w:val="uk-UA"/>
        </w:rPr>
        <w:t>14</w:t>
      </w:r>
      <w:r w:rsidR="00E16D35"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="00E16D35" w:rsidRPr="00862C1A">
        <w:rPr>
          <w:sz w:val="26"/>
          <w:szCs w:val="26"/>
          <w:lang w:val="uk-UA"/>
        </w:rPr>
        <w:t xml:space="preserve"> з первісною вартістю </w:t>
      </w:r>
      <w:r w:rsidR="00205D33">
        <w:rPr>
          <w:sz w:val="26"/>
          <w:szCs w:val="26"/>
          <w:lang w:val="uk-UA"/>
        </w:rPr>
        <w:t>7965,00</w:t>
      </w:r>
      <w:r w:rsidR="00864F7B">
        <w:rPr>
          <w:sz w:val="26"/>
          <w:szCs w:val="26"/>
          <w:lang w:val="uk-UA"/>
        </w:rPr>
        <w:t xml:space="preserve"> </w:t>
      </w:r>
      <w:r w:rsidR="00E16D35" w:rsidRPr="00862C1A">
        <w:rPr>
          <w:sz w:val="26"/>
          <w:szCs w:val="26"/>
          <w:lang w:val="uk-UA"/>
        </w:rPr>
        <w:t xml:space="preserve">грн., </w:t>
      </w:r>
      <w:r w:rsidR="004F2B63">
        <w:rPr>
          <w:sz w:val="26"/>
          <w:szCs w:val="26"/>
          <w:lang w:val="uk-UA"/>
        </w:rPr>
        <w:t>залишковою вартістю</w:t>
      </w:r>
      <w:r w:rsidR="00645973" w:rsidRPr="00862C1A">
        <w:rPr>
          <w:sz w:val="26"/>
          <w:szCs w:val="26"/>
          <w:lang w:val="uk-UA"/>
        </w:rPr>
        <w:t xml:space="preserve"> </w:t>
      </w:r>
      <w:r w:rsidR="00205D33">
        <w:rPr>
          <w:sz w:val="26"/>
          <w:szCs w:val="26"/>
          <w:lang w:val="uk-UA"/>
        </w:rPr>
        <w:t>2435,61</w:t>
      </w:r>
      <w:r w:rsidR="004F2B63">
        <w:rPr>
          <w:sz w:val="26"/>
          <w:szCs w:val="26"/>
          <w:lang w:val="uk-UA"/>
        </w:rPr>
        <w:t xml:space="preserve"> грн.</w:t>
      </w:r>
      <w:r w:rsidR="002927BE" w:rsidRPr="00862C1A">
        <w:rPr>
          <w:sz w:val="26"/>
          <w:szCs w:val="26"/>
          <w:lang w:val="uk-UA"/>
        </w:rPr>
        <w:t>;</w:t>
      </w:r>
    </w:p>
    <w:p w:rsidR="00205D33" w:rsidRDefault="00205D33" w:rsidP="00205D33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>
        <w:rPr>
          <w:sz w:val="26"/>
          <w:szCs w:val="26"/>
          <w:lang w:val="uk-UA"/>
        </w:rPr>
        <w:t>насосний агрегат ЕЦВ 8-25-150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4</w:t>
      </w:r>
      <w:r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>7965,00</w:t>
      </w:r>
      <w:r w:rsidR="00864F7B">
        <w:rPr>
          <w:sz w:val="26"/>
          <w:szCs w:val="26"/>
          <w:lang w:val="uk-UA"/>
        </w:rPr>
        <w:t xml:space="preserve"> </w:t>
      </w:r>
      <w:r w:rsidR="00F414BE">
        <w:rPr>
          <w:sz w:val="26"/>
          <w:szCs w:val="26"/>
          <w:lang w:val="uk-UA"/>
        </w:rPr>
        <w:t>грн., залишковою вартістю</w:t>
      </w:r>
      <w:r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344,27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CC4A0B" w:rsidRDefault="00CC4A0B" w:rsidP="00CC4A0B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>
        <w:rPr>
          <w:sz w:val="26"/>
          <w:szCs w:val="26"/>
          <w:lang w:val="uk-UA"/>
        </w:rPr>
        <w:t>насосний агрегат ЕЦВ 8-25-150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4</w:t>
      </w:r>
      <w:r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>7965,00</w:t>
      </w:r>
      <w:r w:rsidR="00864F7B">
        <w:rPr>
          <w:sz w:val="26"/>
          <w:szCs w:val="26"/>
          <w:lang w:val="uk-UA"/>
        </w:rPr>
        <w:t xml:space="preserve">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435,61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864F7B" w:rsidRDefault="00864F7B" w:rsidP="00864F7B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>
        <w:rPr>
          <w:sz w:val="26"/>
          <w:szCs w:val="26"/>
          <w:lang w:val="uk-UA"/>
        </w:rPr>
        <w:t>насосний агрегат ЕЦВ 8-25-150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4</w:t>
      </w:r>
      <w:r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9380,83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3057,73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864F7B" w:rsidRDefault="00864F7B" w:rsidP="00864F7B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>
        <w:rPr>
          <w:sz w:val="26"/>
          <w:szCs w:val="26"/>
          <w:lang w:val="uk-UA"/>
        </w:rPr>
        <w:t>насосний агрегат ЕЦВ 8-25-150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4</w:t>
      </w:r>
      <w:r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9380,83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3057,73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864F7B" w:rsidRDefault="00864F7B" w:rsidP="00864F7B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>
        <w:rPr>
          <w:sz w:val="26"/>
          <w:szCs w:val="26"/>
          <w:lang w:val="uk-UA"/>
        </w:rPr>
        <w:t>насосний агрегат ЕЦВ 8-25-150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3</w:t>
      </w:r>
      <w:r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10559,00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902,75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864F7B" w:rsidRDefault="00864F7B" w:rsidP="00864F7B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>
        <w:rPr>
          <w:sz w:val="26"/>
          <w:szCs w:val="26"/>
          <w:lang w:val="uk-UA"/>
        </w:rPr>
        <w:t>насосний агрегат ЕЦВ 8-25-150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3</w:t>
      </w:r>
      <w:r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9996,00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657,40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864F7B" w:rsidRDefault="00864F7B" w:rsidP="00864F7B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>
        <w:rPr>
          <w:sz w:val="26"/>
          <w:szCs w:val="26"/>
          <w:lang w:val="uk-UA"/>
        </w:rPr>
        <w:t>насосний агрегат ЕЦВ 8-25-150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3</w:t>
      </w:r>
      <w:r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9996,00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691,47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864F7B" w:rsidRDefault="00864F7B" w:rsidP="00864F7B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>
        <w:rPr>
          <w:sz w:val="26"/>
          <w:szCs w:val="26"/>
          <w:lang w:val="uk-UA"/>
        </w:rPr>
        <w:t>насосний агрегат ЕЦВ 8-25-150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3</w:t>
      </w:r>
      <w:r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9996,00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760,93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864F7B" w:rsidRDefault="00864F7B" w:rsidP="00864F7B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>
        <w:rPr>
          <w:sz w:val="26"/>
          <w:szCs w:val="26"/>
          <w:lang w:val="uk-UA"/>
        </w:rPr>
        <w:t>насос КФС 160-45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3</w:t>
      </w:r>
      <w:r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 w:rsidR="00313C38">
        <w:rPr>
          <w:sz w:val="26"/>
          <w:szCs w:val="26"/>
          <w:lang w:val="uk-UA"/>
        </w:rPr>
        <w:t>11941,80</w:t>
      </w:r>
      <w:r>
        <w:rPr>
          <w:sz w:val="26"/>
          <w:szCs w:val="26"/>
          <w:lang w:val="uk-UA"/>
        </w:rPr>
        <w:t xml:space="preserve">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 w:rsidR="00313C38">
        <w:rPr>
          <w:sz w:val="26"/>
          <w:szCs w:val="26"/>
          <w:lang w:val="uk-UA"/>
        </w:rPr>
        <w:t>3171,44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6B7900" w:rsidRDefault="006B7900" w:rsidP="006B7900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>
        <w:rPr>
          <w:sz w:val="26"/>
          <w:szCs w:val="26"/>
          <w:lang w:val="uk-UA"/>
        </w:rPr>
        <w:t>насосний агрегат ЕЦВ 6-16-110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3</w:t>
      </w:r>
      <w:r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5476,23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 w:rsidR="00631D75">
        <w:rPr>
          <w:sz w:val="26"/>
          <w:szCs w:val="26"/>
          <w:lang w:val="uk-UA"/>
        </w:rPr>
        <w:t>1568,82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6B7900" w:rsidRDefault="006B7900" w:rsidP="006B7900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>
        <w:rPr>
          <w:sz w:val="26"/>
          <w:szCs w:val="26"/>
          <w:lang w:val="uk-UA"/>
        </w:rPr>
        <w:t>насосний агрегат ЕЦВ 6-16-140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4</w:t>
      </w:r>
      <w:r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4491,67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1288,96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6B7900" w:rsidRDefault="006B7900" w:rsidP="006B7900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>
        <w:rPr>
          <w:sz w:val="26"/>
          <w:szCs w:val="26"/>
          <w:lang w:val="uk-UA"/>
        </w:rPr>
        <w:t>насосний агрегат ЕЦВ 6-10-80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3</w:t>
      </w:r>
      <w:r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1478,00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0,00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3F5E2F" w:rsidRDefault="006B7900" w:rsidP="006B7900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>
        <w:rPr>
          <w:sz w:val="26"/>
          <w:szCs w:val="26"/>
          <w:lang w:val="uk-UA"/>
        </w:rPr>
        <w:t>насосний агрегат ЕЦВ 6-10-110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3</w:t>
      </w:r>
      <w:r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1833,33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109,74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6B7900" w:rsidRDefault="006B7900" w:rsidP="003F5E2F">
      <w:pPr>
        <w:tabs>
          <w:tab w:val="left" w:pos="180"/>
        </w:tabs>
        <w:ind w:firstLine="567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lastRenderedPageBreak/>
        <w:t xml:space="preserve">- </w:t>
      </w:r>
      <w:r>
        <w:rPr>
          <w:sz w:val="26"/>
          <w:szCs w:val="26"/>
          <w:lang w:val="uk-UA"/>
        </w:rPr>
        <w:t>насос ЕЦВ 6-10-140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00</w:t>
      </w:r>
      <w:r w:rsidRPr="00862C1A">
        <w:rPr>
          <w:sz w:val="26"/>
          <w:szCs w:val="26"/>
          <w:lang w:val="uk-UA"/>
        </w:rPr>
        <w:t xml:space="preserve"> року </w:t>
      </w:r>
      <w:r w:rsidR="004F2B63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1920,00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137,44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6B7900" w:rsidRDefault="006B7900" w:rsidP="006B7900">
      <w:pPr>
        <w:tabs>
          <w:tab w:val="left" w:pos="180"/>
        </w:tabs>
        <w:ind w:firstLine="567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>насос К 80-65-160 б/у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4</w:t>
      </w:r>
      <w:r w:rsidRPr="00862C1A">
        <w:rPr>
          <w:sz w:val="26"/>
          <w:szCs w:val="26"/>
          <w:lang w:val="uk-UA"/>
        </w:rPr>
        <w:t xml:space="preserve"> року </w:t>
      </w:r>
      <w:r w:rsidR="00890E9D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2066,67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134,61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6B7900" w:rsidRDefault="006B7900" w:rsidP="006B7900">
      <w:pPr>
        <w:tabs>
          <w:tab w:val="left" w:pos="180"/>
        </w:tabs>
        <w:ind w:firstLine="567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>насос К-20-30 б/у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4</w:t>
      </w:r>
      <w:r w:rsidRPr="00862C1A">
        <w:rPr>
          <w:sz w:val="26"/>
          <w:szCs w:val="26"/>
          <w:lang w:val="uk-UA"/>
        </w:rPr>
        <w:t xml:space="preserve"> року </w:t>
      </w:r>
      <w:r w:rsidR="00890E9D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1228,50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33,42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6B7900" w:rsidRDefault="006B7900" w:rsidP="006B7900">
      <w:pPr>
        <w:tabs>
          <w:tab w:val="left" w:pos="180"/>
        </w:tabs>
        <w:ind w:firstLine="567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>болгарка 9040 SE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</w:t>
      </w:r>
      <w:r w:rsidRPr="00631D75">
        <w:rPr>
          <w:sz w:val="26"/>
          <w:szCs w:val="26"/>
          <w:lang w:val="uk-UA"/>
        </w:rPr>
        <w:t>009</w:t>
      </w:r>
      <w:r w:rsidRPr="00862C1A">
        <w:rPr>
          <w:sz w:val="26"/>
          <w:szCs w:val="26"/>
          <w:lang w:val="uk-UA"/>
        </w:rPr>
        <w:t xml:space="preserve"> року </w:t>
      </w:r>
      <w:r w:rsidR="00890E9D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</w:rPr>
        <w:t>1770</w:t>
      </w:r>
      <w:r>
        <w:rPr>
          <w:sz w:val="26"/>
          <w:szCs w:val="26"/>
          <w:lang w:val="uk-UA"/>
        </w:rPr>
        <w:t>,</w:t>
      </w:r>
      <w:r w:rsidRPr="006B7900">
        <w:rPr>
          <w:sz w:val="26"/>
          <w:szCs w:val="26"/>
        </w:rPr>
        <w:t>00</w:t>
      </w:r>
      <w:r>
        <w:rPr>
          <w:sz w:val="26"/>
          <w:szCs w:val="26"/>
          <w:lang w:val="uk-UA"/>
        </w:rPr>
        <w:t xml:space="preserve"> </w:t>
      </w:r>
      <w:r w:rsidRPr="00862C1A">
        <w:rPr>
          <w:sz w:val="26"/>
          <w:szCs w:val="26"/>
          <w:lang w:val="uk-UA"/>
        </w:rPr>
        <w:t xml:space="preserve">грн., </w:t>
      </w:r>
      <w:r w:rsidR="00F414BE">
        <w:rPr>
          <w:sz w:val="26"/>
          <w:szCs w:val="26"/>
          <w:lang w:val="uk-UA"/>
        </w:rPr>
        <w:t>залишковою вартістю</w:t>
      </w:r>
      <w:r w:rsidR="00F414BE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52,00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D043A3" w:rsidRDefault="00D043A3" w:rsidP="00D043A3">
      <w:pPr>
        <w:tabs>
          <w:tab w:val="left" w:pos="180"/>
        </w:tabs>
        <w:ind w:firstLine="567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>комп’ютер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0</w:t>
      </w:r>
      <w:r w:rsidRPr="00862C1A">
        <w:rPr>
          <w:sz w:val="26"/>
          <w:szCs w:val="26"/>
          <w:lang w:val="uk-UA"/>
        </w:rPr>
        <w:t xml:space="preserve"> року </w:t>
      </w:r>
      <w:r w:rsidR="00890E9D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3907,00 </w:t>
      </w:r>
      <w:r w:rsidRPr="00862C1A">
        <w:rPr>
          <w:sz w:val="26"/>
          <w:szCs w:val="26"/>
          <w:lang w:val="uk-UA"/>
        </w:rPr>
        <w:t xml:space="preserve">грн., </w:t>
      </w:r>
      <w:r w:rsidR="00B435EA">
        <w:rPr>
          <w:sz w:val="26"/>
          <w:szCs w:val="26"/>
          <w:lang w:val="uk-UA"/>
        </w:rPr>
        <w:t>залишковою вартістю</w:t>
      </w:r>
      <w:r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196,57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D043A3" w:rsidRDefault="00D043A3" w:rsidP="00D043A3">
      <w:pPr>
        <w:tabs>
          <w:tab w:val="left" w:pos="180"/>
        </w:tabs>
        <w:ind w:firstLine="567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 xml:space="preserve">системний блок </w:t>
      </w:r>
      <w:proofErr w:type="spellStart"/>
      <w:r>
        <w:rPr>
          <w:sz w:val="26"/>
          <w:szCs w:val="26"/>
          <w:lang w:val="uk-UA"/>
        </w:rPr>
        <w:t>Celeron</w:t>
      </w:r>
      <w:proofErr w:type="spellEnd"/>
      <w:r>
        <w:rPr>
          <w:sz w:val="26"/>
          <w:szCs w:val="26"/>
          <w:lang w:val="uk-UA"/>
        </w:rPr>
        <w:t xml:space="preserve"> 213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 w:rsidRPr="00D043A3">
        <w:rPr>
          <w:sz w:val="26"/>
          <w:szCs w:val="26"/>
          <w:lang w:val="uk-UA"/>
        </w:rPr>
        <w:t>05</w:t>
      </w:r>
      <w:r w:rsidRPr="00862C1A">
        <w:rPr>
          <w:sz w:val="26"/>
          <w:szCs w:val="26"/>
          <w:lang w:val="uk-UA"/>
        </w:rPr>
        <w:t xml:space="preserve"> року </w:t>
      </w:r>
      <w:r w:rsidR="00890E9D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</w:rPr>
        <w:t>1376</w:t>
      </w:r>
      <w:r>
        <w:rPr>
          <w:sz w:val="26"/>
          <w:szCs w:val="26"/>
          <w:lang w:val="uk-UA"/>
        </w:rPr>
        <w:t>,</w:t>
      </w:r>
      <w:r w:rsidRPr="00D043A3">
        <w:rPr>
          <w:sz w:val="26"/>
          <w:szCs w:val="26"/>
        </w:rPr>
        <w:t>00</w:t>
      </w:r>
      <w:r>
        <w:rPr>
          <w:sz w:val="26"/>
          <w:szCs w:val="26"/>
          <w:lang w:val="uk-UA"/>
        </w:rPr>
        <w:t xml:space="preserve"> </w:t>
      </w:r>
      <w:r w:rsidRPr="00862C1A">
        <w:rPr>
          <w:sz w:val="26"/>
          <w:szCs w:val="26"/>
          <w:lang w:val="uk-UA"/>
        </w:rPr>
        <w:t xml:space="preserve">грн., </w:t>
      </w:r>
      <w:r w:rsidR="00B435EA">
        <w:rPr>
          <w:sz w:val="26"/>
          <w:szCs w:val="26"/>
          <w:lang w:val="uk-UA"/>
        </w:rPr>
        <w:t>залишковою вартістю</w:t>
      </w:r>
      <w:r w:rsidR="00B435EA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2,08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D043A3" w:rsidRDefault="00D043A3" w:rsidP="00D043A3">
      <w:pPr>
        <w:tabs>
          <w:tab w:val="left" w:pos="180"/>
        </w:tabs>
        <w:ind w:firstLine="567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>холодильник «Донбас»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1985</w:t>
      </w:r>
      <w:r w:rsidRPr="00862C1A">
        <w:rPr>
          <w:sz w:val="26"/>
          <w:szCs w:val="26"/>
          <w:lang w:val="uk-UA"/>
        </w:rPr>
        <w:t xml:space="preserve"> року </w:t>
      </w:r>
      <w:r w:rsidR="00890E9D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  <w:lang w:val="uk-UA"/>
        </w:rPr>
        <w:t xml:space="preserve">296,41 </w:t>
      </w:r>
      <w:r w:rsidRPr="00862C1A">
        <w:rPr>
          <w:sz w:val="26"/>
          <w:szCs w:val="26"/>
          <w:lang w:val="uk-UA"/>
        </w:rPr>
        <w:t xml:space="preserve">грн., </w:t>
      </w:r>
      <w:r w:rsidR="00B435EA">
        <w:rPr>
          <w:sz w:val="26"/>
          <w:szCs w:val="26"/>
          <w:lang w:val="uk-UA"/>
        </w:rPr>
        <w:t>залишковою вартістю</w:t>
      </w:r>
      <w:r w:rsidR="00B435EA"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0,96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D043A3" w:rsidRDefault="00D043A3" w:rsidP="00D043A3">
      <w:pPr>
        <w:tabs>
          <w:tab w:val="left" w:pos="180"/>
        </w:tabs>
        <w:ind w:firstLine="567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 xml:space="preserve">принтер </w:t>
      </w:r>
      <w:proofErr w:type="spellStart"/>
      <w:r>
        <w:rPr>
          <w:sz w:val="26"/>
          <w:szCs w:val="26"/>
          <w:lang w:val="uk-UA"/>
        </w:rPr>
        <w:t>Canon</w:t>
      </w:r>
      <w:proofErr w:type="spellEnd"/>
      <w:r>
        <w:rPr>
          <w:sz w:val="26"/>
          <w:szCs w:val="26"/>
          <w:lang w:val="uk-UA"/>
        </w:rPr>
        <w:t xml:space="preserve"> I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</w:t>
      </w:r>
      <w:r w:rsidRPr="00D043A3">
        <w:rPr>
          <w:sz w:val="26"/>
          <w:szCs w:val="26"/>
          <w:lang w:val="uk-UA"/>
        </w:rPr>
        <w:t>1</w:t>
      </w:r>
      <w:r w:rsidRPr="00862C1A">
        <w:rPr>
          <w:sz w:val="26"/>
          <w:szCs w:val="26"/>
          <w:lang w:val="uk-UA"/>
        </w:rPr>
        <w:t xml:space="preserve"> року </w:t>
      </w:r>
      <w:r w:rsidR="00890E9D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 w:rsidR="00B602D3" w:rsidRPr="00631D75">
        <w:rPr>
          <w:sz w:val="26"/>
          <w:szCs w:val="26"/>
          <w:lang w:val="uk-UA"/>
        </w:rPr>
        <w:t>1600</w:t>
      </w:r>
      <w:r w:rsidR="00B602D3">
        <w:rPr>
          <w:sz w:val="26"/>
          <w:szCs w:val="26"/>
          <w:lang w:val="uk-UA"/>
        </w:rPr>
        <w:t>,</w:t>
      </w:r>
      <w:r w:rsidRPr="00631D75">
        <w:rPr>
          <w:sz w:val="26"/>
          <w:szCs w:val="26"/>
          <w:lang w:val="uk-UA"/>
        </w:rPr>
        <w:t>00</w:t>
      </w:r>
      <w:r>
        <w:rPr>
          <w:sz w:val="26"/>
          <w:szCs w:val="26"/>
          <w:lang w:val="uk-UA"/>
        </w:rPr>
        <w:t xml:space="preserve"> </w:t>
      </w:r>
      <w:r w:rsidRPr="00862C1A">
        <w:rPr>
          <w:sz w:val="26"/>
          <w:szCs w:val="26"/>
          <w:lang w:val="uk-UA"/>
        </w:rPr>
        <w:t xml:space="preserve">грн., </w:t>
      </w:r>
      <w:r w:rsidR="00B435EA">
        <w:rPr>
          <w:sz w:val="26"/>
          <w:szCs w:val="26"/>
          <w:lang w:val="uk-UA"/>
        </w:rPr>
        <w:t>залишковою вартістю</w:t>
      </w:r>
      <w:r w:rsidR="00B435EA" w:rsidRPr="00862C1A">
        <w:rPr>
          <w:sz w:val="26"/>
          <w:szCs w:val="26"/>
          <w:lang w:val="uk-UA"/>
        </w:rPr>
        <w:t xml:space="preserve"> </w:t>
      </w:r>
      <w:r w:rsidR="00BD0568">
        <w:rPr>
          <w:sz w:val="26"/>
          <w:szCs w:val="26"/>
          <w:lang w:val="uk-UA"/>
        </w:rPr>
        <w:t>108,</w:t>
      </w:r>
      <w:r w:rsidRPr="00631D75">
        <w:rPr>
          <w:sz w:val="26"/>
          <w:szCs w:val="26"/>
          <w:lang w:val="uk-UA"/>
        </w:rPr>
        <w:t>76</w:t>
      </w:r>
      <w:r w:rsidR="00890E9D">
        <w:rPr>
          <w:sz w:val="26"/>
          <w:szCs w:val="26"/>
          <w:lang w:val="uk-UA"/>
        </w:rPr>
        <w:t xml:space="preserve"> грн.</w:t>
      </w:r>
      <w:r w:rsidRPr="00862C1A">
        <w:rPr>
          <w:sz w:val="26"/>
          <w:szCs w:val="26"/>
          <w:lang w:val="uk-UA"/>
        </w:rPr>
        <w:t>;</w:t>
      </w:r>
    </w:p>
    <w:p w:rsidR="00205D33" w:rsidRPr="00862C1A" w:rsidRDefault="00D043A3" w:rsidP="00BD0568">
      <w:pPr>
        <w:tabs>
          <w:tab w:val="left" w:pos="180"/>
        </w:tabs>
        <w:ind w:firstLine="567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>принтер EPCON LX-300</w:t>
      </w:r>
      <w:r w:rsidR="00631D75">
        <w:rPr>
          <w:sz w:val="26"/>
          <w:szCs w:val="26"/>
          <w:lang w:val="uk-UA"/>
        </w:rPr>
        <w:t>,</w:t>
      </w:r>
      <w:r w:rsidRPr="00862C1A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1</w:t>
      </w:r>
      <w:r w:rsidRPr="00D043A3">
        <w:rPr>
          <w:sz w:val="26"/>
          <w:szCs w:val="26"/>
          <w:lang w:val="uk-UA"/>
        </w:rPr>
        <w:t>1</w:t>
      </w:r>
      <w:r w:rsidRPr="00862C1A">
        <w:rPr>
          <w:sz w:val="26"/>
          <w:szCs w:val="26"/>
          <w:lang w:val="uk-UA"/>
        </w:rPr>
        <w:t xml:space="preserve"> року </w:t>
      </w:r>
      <w:r w:rsidR="00890E9D">
        <w:rPr>
          <w:sz w:val="26"/>
          <w:szCs w:val="26"/>
          <w:lang w:val="uk-UA"/>
        </w:rPr>
        <w:t>введення</w:t>
      </w:r>
      <w:r w:rsidRPr="00862C1A">
        <w:rPr>
          <w:sz w:val="26"/>
          <w:szCs w:val="26"/>
          <w:lang w:val="uk-UA"/>
        </w:rPr>
        <w:t xml:space="preserve"> з первісною вартістю </w:t>
      </w:r>
      <w:r>
        <w:rPr>
          <w:sz w:val="26"/>
          <w:szCs w:val="26"/>
        </w:rPr>
        <w:t>1550</w:t>
      </w:r>
      <w:r>
        <w:rPr>
          <w:sz w:val="26"/>
          <w:szCs w:val="26"/>
          <w:lang w:val="uk-UA"/>
        </w:rPr>
        <w:t>,</w:t>
      </w:r>
      <w:r w:rsidRPr="00D043A3">
        <w:rPr>
          <w:sz w:val="26"/>
          <w:szCs w:val="26"/>
        </w:rPr>
        <w:t>00</w:t>
      </w:r>
      <w:r>
        <w:rPr>
          <w:sz w:val="26"/>
          <w:szCs w:val="26"/>
          <w:lang w:val="uk-UA"/>
        </w:rPr>
        <w:t xml:space="preserve"> </w:t>
      </w:r>
      <w:r w:rsidRPr="00862C1A">
        <w:rPr>
          <w:sz w:val="26"/>
          <w:szCs w:val="26"/>
          <w:lang w:val="uk-UA"/>
        </w:rPr>
        <w:t xml:space="preserve">грн., </w:t>
      </w:r>
      <w:r w:rsidR="00B435EA">
        <w:rPr>
          <w:sz w:val="26"/>
          <w:szCs w:val="26"/>
          <w:lang w:val="uk-UA"/>
        </w:rPr>
        <w:t>залишковою вартістю</w:t>
      </w:r>
      <w:r w:rsidRPr="00862C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100,92</w:t>
      </w:r>
      <w:r w:rsidR="00F414BE">
        <w:rPr>
          <w:sz w:val="26"/>
          <w:szCs w:val="26"/>
          <w:lang w:val="uk-UA"/>
        </w:rPr>
        <w:t xml:space="preserve"> грн.</w:t>
      </w:r>
    </w:p>
    <w:p w:rsidR="00631D75" w:rsidRDefault="00FF3D7C" w:rsidP="00631D75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2. </w:t>
      </w:r>
      <w:r w:rsidR="00E16D35" w:rsidRPr="00862C1A">
        <w:rPr>
          <w:sz w:val="26"/>
          <w:szCs w:val="26"/>
          <w:lang w:val="uk-UA"/>
        </w:rPr>
        <w:t xml:space="preserve">Адміністрації </w:t>
      </w:r>
      <w:proofErr w:type="spellStart"/>
      <w:r w:rsidR="00D043A3">
        <w:rPr>
          <w:sz w:val="26"/>
          <w:szCs w:val="26"/>
          <w:lang w:val="uk-UA"/>
        </w:rPr>
        <w:t>М</w:t>
      </w:r>
      <w:r w:rsidR="00D043A3" w:rsidRPr="00862C1A">
        <w:rPr>
          <w:sz w:val="26"/>
          <w:szCs w:val="26"/>
          <w:lang w:val="uk-UA"/>
        </w:rPr>
        <w:t>КП</w:t>
      </w:r>
      <w:proofErr w:type="spellEnd"/>
      <w:r w:rsidR="00D043A3" w:rsidRPr="00862C1A">
        <w:rPr>
          <w:sz w:val="26"/>
          <w:szCs w:val="26"/>
          <w:lang w:val="uk-UA"/>
        </w:rPr>
        <w:t xml:space="preserve"> «</w:t>
      </w:r>
      <w:r w:rsidR="00D043A3">
        <w:rPr>
          <w:sz w:val="26"/>
          <w:szCs w:val="26"/>
          <w:lang w:val="uk-UA"/>
        </w:rPr>
        <w:t>Водоканал</w:t>
      </w:r>
      <w:r w:rsidR="00D043A3" w:rsidRPr="00862C1A">
        <w:rPr>
          <w:sz w:val="26"/>
          <w:szCs w:val="26"/>
          <w:lang w:val="uk-UA"/>
        </w:rPr>
        <w:t xml:space="preserve">» </w:t>
      </w:r>
      <w:r w:rsidR="00E16D35" w:rsidRPr="00862C1A">
        <w:rPr>
          <w:sz w:val="26"/>
          <w:szCs w:val="26"/>
          <w:lang w:val="uk-UA"/>
        </w:rPr>
        <w:t>оформити</w:t>
      </w:r>
      <w:r w:rsidR="009033C9" w:rsidRPr="00862C1A">
        <w:rPr>
          <w:sz w:val="26"/>
          <w:szCs w:val="26"/>
          <w:lang w:val="uk-UA"/>
        </w:rPr>
        <w:t xml:space="preserve"> </w:t>
      </w:r>
      <w:r w:rsidR="00E16D35" w:rsidRPr="00862C1A">
        <w:rPr>
          <w:sz w:val="26"/>
          <w:szCs w:val="26"/>
          <w:lang w:val="uk-UA"/>
        </w:rPr>
        <w:t>списання</w:t>
      </w:r>
      <w:r w:rsidR="009033C9" w:rsidRPr="00862C1A">
        <w:rPr>
          <w:sz w:val="26"/>
          <w:szCs w:val="26"/>
          <w:lang w:val="uk-UA"/>
        </w:rPr>
        <w:t xml:space="preserve"> основних засобів згідно чинного законодавства.</w:t>
      </w:r>
    </w:p>
    <w:p w:rsidR="00F44B7A" w:rsidRPr="00862C1A" w:rsidRDefault="003F5E2F" w:rsidP="00631D75">
      <w:pPr>
        <w:tabs>
          <w:tab w:val="left" w:pos="180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r w:rsidR="00F44B7A" w:rsidRPr="00862C1A">
        <w:rPr>
          <w:sz w:val="26"/>
          <w:szCs w:val="26"/>
          <w:lang w:val="uk-UA"/>
        </w:rPr>
        <w:t>Контроль за виконанням даного рішення покласти на постійну комісію міської ради з питань бюджету та комунальної</w:t>
      </w:r>
      <w:r w:rsidR="00280C42" w:rsidRPr="00862C1A">
        <w:rPr>
          <w:sz w:val="26"/>
          <w:szCs w:val="26"/>
          <w:lang w:val="uk-UA"/>
        </w:rPr>
        <w:t xml:space="preserve"> </w:t>
      </w:r>
      <w:r w:rsidR="003B1E52" w:rsidRPr="00862C1A">
        <w:rPr>
          <w:sz w:val="26"/>
          <w:szCs w:val="26"/>
          <w:lang w:val="uk-UA"/>
        </w:rPr>
        <w:t xml:space="preserve">власності та </w:t>
      </w:r>
      <w:r w:rsidR="00280C42" w:rsidRPr="00862C1A">
        <w:rPr>
          <w:sz w:val="26"/>
          <w:szCs w:val="26"/>
          <w:lang w:val="uk-UA"/>
        </w:rPr>
        <w:t>заступника міського голови</w:t>
      </w:r>
      <w:r w:rsidR="00F44B7A" w:rsidRPr="00862C1A">
        <w:rPr>
          <w:sz w:val="26"/>
          <w:szCs w:val="26"/>
          <w:lang w:val="uk-UA"/>
        </w:rPr>
        <w:t xml:space="preserve"> згідно розподілу обов’язків.  </w:t>
      </w:r>
    </w:p>
    <w:p w:rsidR="00862C1A" w:rsidRPr="00862C1A" w:rsidRDefault="00862C1A" w:rsidP="00E01CA6">
      <w:pPr>
        <w:jc w:val="both"/>
        <w:rPr>
          <w:sz w:val="16"/>
          <w:szCs w:val="16"/>
          <w:lang w:val="uk-UA"/>
        </w:rPr>
      </w:pPr>
    </w:p>
    <w:p w:rsidR="00631D75" w:rsidRDefault="00631D75" w:rsidP="00E01CA6">
      <w:pPr>
        <w:jc w:val="both"/>
        <w:rPr>
          <w:sz w:val="26"/>
          <w:szCs w:val="26"/>
          <w:lang w:val="uk-UA"/>
        </w:rPr>
      </w:pPr>
    </w:p>
    <w:p w:rsidR="00E01CA6" w:rsidRPr="00862C1A" w:rsidRDefault="00E01CA6" w:rsidP="00E01CA6">
      <w:pPr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Міський голова                             </w:t>
      </w:r>
      <w:r w:rsidRPr="00862C1A">
        <w:rPr>
          <w:sz w:val="26"/>
          <w:szCs w:val="26"/>
        </w:rPr>
        <w:t xml:space="preserve">    </w:t>
      </w:r>
      <w:r w:rsidRPr="00862C1A">
        <w:rPr>
          <w:sz w:val="26"/>
          <w:szCs w:val="26"/>
          <w:lang w:val="uk-UA"/>
        </w:rPr>
        <w:t xml:space="preserve">                                      </w:t>
      </w:r>
      <w:r w:rsidR="004F3D89">
        <w:rPr>
          <w:sz w:val="26"/>
          <w:szCs w:val="26"/>
          <w:lang w:val="uk-UA"/>
        </w:rPr>
        <w:t xml:space="preserve">                           </w:t>
      </w:r>
      <w:r w:rsidRPr="00862C1A">
        <w:rPr>
          <w:sz w:val="26"/>
          <w:szCs w:val="26"/>
          <w:lang w:val="uk-UA"/>
        </w:rPr>
        <w:t>І.М. Кохан</w:t>
      </w:r>
    </w:p>
    <w:p w:rsidR="00D043A3" w:rsidRPr="00631D75" w:rsidRDefault="00D043A3" w:rsidP="002927BE"/>
    <w:p w:rsidR="00631D75" w:rsidRDefault="00631D75" w:rsidP="002927BE">
      <w:pPr>
        <w:rPr>
          <w:sz w:val="22"/>
          <w:szCs w:val="22"/>
          <w:lang w:val="uk-UA"/>
        </w:rPr>
      </w:pPr>
    </w:p>
    <w:p w:rsidR="00631D75" w:rsidRDefault="00631D75" w:rsidP="002927BE">
      <w:pPr>
        <w:rPr>
          <w:sz w:val="22"/>
          <w:szCs w:val="22"/>
          <w:lang w:val="uk-UA"/>
        </w:rPr>
      </w:pPr>
    </w:p>
    <w:p w:rsidR="002927BE" w:rsidRPr="00D043A3" w:rsidRDefault="002927BE" w:rsidP="002927BE">
      <w:pPr>
        <w:rPr>
          <w:sz w:val="22"/>
          <w:szCs w:val="22"/>
          <w:lang w:val="uk-UA"/>
        </w:rPr>
      </w:pPr>
      <w:r w:rsidRPr="00D043A3">
        <w:rPr>
          <w:sz w:val="22"/>
          <w:szCs w:val="22"/>
          <w:lang w:val="uk-UA"/>
        </w:rPr>
        <w:t>Розробник:</w:t>
      </w:r>
    </w:p>
    <w:p w:rsidR="002927BE" w:rsidRPr="00D043A3" w:rsidRDefault="002927BE" w:rsidP="002927BE">
      <w:pPr>
        <w:rPr>
          <w:sz w:val="22"/>
          <w:szCs w:val="22"/>
          <w:lang w:val="uk-UA"/>
        </w:rPr>
      </w:pPr>
      <w:r w:rsidRPr="00D043A3">
        <w:rPr>
          <w:sz w:val="22"/>
          <w:szCs w:val="22"/>
          <w:lang w:val="uk-UA"/>
        </w:rPr>
        <w:t>Керівник структурного підрозділу:</w:t>
      </w:r>
    </w:p>
    <w:p w:rsidR="002927BE" w:rsidRPr="00D043A3" w:rsidRDefault="002927BE" w:rsidP="002927BE">
      <w:pPr>
        <w:rPr>
          <w:sz w:val="22"/>
          <w:szCs w:val="22"/>
          <w:lang w:val="uk-UA"/>
        </w:rPr>
      </w:pPr>
      <w:r w:rsidRPr="00D043A3">
        <w:rPr>
          <w:sz w:val="22"/>
          <w:szCs w:val="22"/>
          <w:lang w:val="uk-UA"/>
        </w:rPr>
        <w:t>Відділ правової та кадрової роботи:</w:t>
      </w:r>
    </w:p>
    <w:p w:rsidR="002927BE" w:rsidRPr="00D043A3" w:rsidRDefault="002927BE" w:rsidP="002927BE">
      <w:pPr>
        <w:rPr>
          <w:sz w:val="22"/>
          <w:szCs w:val="22"/>
          <w:lang w:val="uk-UA"/>
        </w:rPr>
      </w:pPr>
      <w:r w:rsidRPr="00D043A3">
        <w:rPr>
          <w:sz w:val="22"/>
          <w:szCs w:val="22"/>
          <w:lang w:val="uk-UA"/>
        </w:rPr>
        <w:t>Заступник міського голови за профілем:</w:t>
      </w:r>
    </w:p>
    <w:p w:rsidR="002927BE" w:rsidRPr="00D043A3" w:rsidRDefault="002927BE" w:rsidP="002927BE">
      <w:pPr>
        <w:rPr>
          <w:sz w:val="22"/>
          <w:szCs w:val="22"/>
          <w:lang w:val="uk-UA"/>
        </w:rPr>
      </w:pPr>
      <w:r w:rsidRPr="00D043A3">
        <w:rPr>
          <w:sz w:val="22"/>
          <w:szCs w:val="22"/>
          <w:lang w:val="uk-UA"/>
        </w:rPr>
        <w:t>Інші:</w:t>
      </w:r>
    </w:p>
    <w:sectPr w:rsidR="002927BE" w:rsidRPr="00D043A3" w:rsidSect="004F3D89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61" w:rsidRDefault="00234C61" w:rsidP="00E16D35">
      <w:r>
        <w:separator/>
      </w:r>
    </w:p>
  </w:endnote>
  <w:endnote w:type="continuationSeparator" w:id="0">
    <w:p w:rsidR="00234C61" w:rsidRDefault="00234C61" w:rsidP="00E1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61" w:rsidRDefault="00234C61" w:rsidP="00E16D35">
      <w:r>
        <w:separator/>
      </w:r>
    </w:p>
  </w:footnote>
  <w:footnote w:type="continuationSeparator" w:id="0">
    <w:p w:rsidR="00234C61" w:rsidRDefault="00234C61" w:rsidP="00E16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0B70FEC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AA268C"/>
    <w:multiLevelType w:val="hybridMultilevel"/>
    <w:tmpl w:val="69E86F94"/>
    <w:lvl w:ilvl="0" w:tplc="983A50D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4570D5D"/>
    <w:multiLevelType w:val="hybridMultilevel"/>
    <w:tmpl w:val="7A220A44"/>
    <w:lvl w:ilvl="0" w:tplc="658C21B4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1799B"/>
    <w:multiLevelType w:val="hybridMultilevel"/>
    <w:tmpl w:val="38D0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5EA7720B"/>
    <w:multiLevelType w:val="hybridMultilevel"/>
    <w:tmpl w:val="9BC0AD16"/>
    <w:lvl w:ilvl="0" w:tplc="5E48681C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62BB625F"/>
    <w:multiLevelType w:val="hybridMultilevel"/>
    <w:tmpl w:val="3A68FCB6"/>
    <w:lvl w:ilvl="0" w:tplc="06D474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931933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59173F"/>
    <w:multiLevelType w:val="multilevel"/>
    <w:tmpl w:val="7006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DB"/>
    <w:rsid w:val="00015722"/>
    <w:rsid w:val="000158E2"/>
    <w:rsid w:val="00017F40"/>
    <w:rsid w:val="00030CEE"/>
    <w:rsid w:val="00036F96"/>
    <w:rsid w:val="000414A8"/>
    <w:rsid w:val="0004208E"/>
    <w:rsid w:val="00047C27"/>
    <w:rsid w:val="000501A1"/>
    <w:rsid w:val="00060C74"/>
    <w:rsid w:val="00073330"/>
    <w:rsid w:val="00074D98"/>
    <w:rsid w:val="00081D29"/>
    <w:rsid w:val="000A020A"/>
    <w:rsid w:val="000A3F52"/>
    <w:rsid w:val="000B2978"/>
    <w:rsid w:val="000C1E33"/>
    <w:rsid w:val="000C70BC"/>
    <w:rsid w:val="000D066F"/>
    <w:rsid w:val="000D6587"/>
    <w:rsid w:val="000E3E27"/>
    <w:rsid w:val="000F6CEF"/>
    <w:rsid w:val="00105E29"/>
    <w:rsid w:val="00107290"/>
    <w:rsid w:val="00114BFA"/>
    <w:rsid w:val="00123E55"/>
    <w:rsid w:val="00140B86"/>
    <w:rsid w:val="0014107C"/>
    <w:rsid w:val="001471B2"/>
    <w:rsid w:val="00174807"/>
    <w:rsid w:val="0017575B"/>
    <w:rsid w:val="0018093B"/>
    <w:rsid w:val="00184F91"/>
    <w:rsid w:val="00191553"/>
    <w:rsid w:val="0019161C"/>
    <w:rsid w:val="00193E53"/>
    <w:rsid w:val="001B0FC1"/>
    <w:rsid w:val="001C08E3"/>
    <w:rsid w:val="001C221A"/>
    <w:rsid w:val="001F2646"/>
    <w:rsid w:val="00205D33"/>
    <w:rsid w:val="00215DBC"/>
    <w:rsid w:val="00221AA2"/>
    <w:rsid w:val="00222011"/>
    <w:rsid w:val="00226222"/>
    <w:rsid w:val="00234C61"/>
    <w:rsid w:val="00235080"/>
    <w:rsid w:val="00243086"/>
    <w:rsid w:val="00243BEA"/>
    <w:rsid w:val="00254A04"/>
    <w:rsid w:val="00272AA6"/>
    <w:rsid w:val="00273B1A"/>
    <w:rsid w:val="002744C6"/>
    <w:rsid w:val="00280C42"/>
    <w:rsid w:val="00283345"/>
    <w:rsid w:val="002927BE"/>
    <w:rsid w:val="00292A4F"/>
    <w:rsid w:val="002A0418"/>
    <w:rsid w:val="002A7B63"/>
    <w:rsid w:val="002C564A"/>
    <w:rsid w:val="002F46DB"/>
    <w:rsid w:val="002F735C"/>
    <w:rsid w:val="00300904"/>
    <w:rsid w:val="00313C38"/>
    <w:rsid w:val="0031405B"/>
    <w:rsid w:val="003143E4"/>
    <w:rsid w:val="003409F6"/>
    <w:rsid w:val="00345508"/>
    <w:rsid w:val="00355ED1"/>
    <w:rsid w:val="003615D0"/>
    <w:rsid w:val="0037116E"/>
    <w:rsid w:val="00380AEE"/>
    <w:rsid w:val="00383537"/>
    <w:rsid w:val="0039063B"/>
    <w:rsid w:val="003945AC"/>
    <w:rsid w:val="003A4A94"/>
    <w:rsid w:val="003B08D7"/>
    <w:rsid w:val="003B1E52"/>
    <w:rsid w:val="003B6A91"/>
    <w:rsid w:val="003C3E48"/>
    <w:rsid w:val="003C5E53"/>
    <w:rsid w:val="003F21F4"/>
    <w:rsid w:val="003F2382"/>
    <w:rsid w:val="003F4064"/>
    <w:rsid w:val="003F5E2F"/>
    <w:rsid w:val="00421007"/>
    <w:rsid w:val="00434CB2"/>
    <w:rsid w:val="00440E4C"/>
    <w:rsid w:val="00444614"/>
    <w:rsid w:val="0044610A"/>
    <w:rsid w:val="00453504"/>
    <w:rsid w:val="004672CA"/>
    <w:rsid w:val="0047228F"/>
    <w:rsid w:val="00484C33"/>
    <w:rsid w:val="0049633F"/>
    <w:rsid w:val="004A5F05"/>
    <w:rsid w:val="004A72AE"/>
    <w:rsid w:val="004B14A8"/>
    <w:rsid w:val="004B19A9"/>
    <w:rsid w:val="004B2157"/>
    <w:rsid w:val="004B6848"/>
    <w:rsid w:val="004B7FD8"/>
    <w:rsid w:val="004C4E40"/>
    <w:rsid w:val="004D0F18"/>
    <w:rsid w:val="004D2CED"/>
    <w:rsid w:val="004E3DCD"/>
    <w:rsid w:val="004F2B63"/>
    <w:rsid w:val="004F3D89"/>
    <w:rsid w:val="004F7919"/>
    <w:rsid w:val="00507DAC"/>
    <w:rsid w:val="005100D0"/>
    <w:rsid w:val="0052011D"/>
    <w:rsid w:val="005302F2"/>
    <w:rsid w:val="0053664E"/>
    <w:rsid w:val="00544099"/>
    <w:rsid w:val="005503EA"/>
    <w:rsid w:val="00551108"/>
    <w:rsid w:val="00564366"/>
    <w:rsid w:val="00584CC3"/>
    <w:rsid w:val="00587664"/>
    <w:rsid w:val="005920DD"/>
    <w:rsid w:val="00597D69"/>
    <w:rsid w:val="005D1512"/>
    <w:rsid w:val="005D4034"/>
    <w:rsid w:val="005D590D"/>
    <w:rsid w:val="005F1ADE"/>
    <w:rsid w:val="00601006"/>
    <w:rsid w:val="006072AF"/>
    <w:rsid w:val="00616EDB"/>
    <w:rsid w:val="00631D75"/>
    <w:rsid w:val="00632B0B"/>
    <w:rsid w:val="00645973"/>
    <w:rsid w:val="0065017A"/>
    <w:rsid w:val="00652EA6"/>
    <w:rsid w:val="006621FD"/>
    <w:rsid w:val="00666727"/>
    <w:rsid w:val="00666DA0"/>
    <w:rsid w:val="006770C4"/>
    <w:rsid w:val="00677664"/>
    <w:rsid w:val="00681243"/>
    <w:rsid w:val="00684617"/>
    <w:rsid w:val="00687F19"/>
    <w:rsid w:val="006B226C"/>
    <w:rsid w:val="006B2414"/>
    <w:rsid w:val="006B7900"/>
    <w:rsid w:val="006D065A"/>
    <w:rsid w:val="006D353A"/>
    <w:rsid w:val="006D4E6D"/>
    <w:rsid w:val="006E1AB2"/>
    <w:rsid w:val="006E5473"/>
    <w:rsid w:val="006F7CBA"/>
    <w:rsid w:val="0070165E"/>
    <w:rsid w:val="00714AFB"/>
    <w:rsid w:val="007249BE"/>
    <w:rsid w:val="00726E65"/>
    <w:rsid w:val="00732187"/>
    <w:rsid w:val="00732A5E"/>
    <w:rsid w:val="007373D4"/>
    <w:rsid w:val="00743709"/>
    <w:rsid w:val="00761BA8"/>
    <w:rsid w:val="007659F0"/>
    <w:rsid w:val="00765E2C"/>
    <w:rsid w:val="00766153"/>
    <w:rsid w:val="00766E1B"/>
    <w:rsid w:val="007724F6"/>
    <w:rsid w:val="007972C4"/>
    <w:rsid w:val="007A2D65"/>
    <w:rsid w:val="007B7A47"/>
    <w:rsid w:val="007D5D6A"/>
    <w:rsid w:val="007E5C27"/>
    <w:rsid w:val="007F21B5"/>
    <w:rsid w:val="00811019"/>
    <w:rsid w:val="00812EFD"/>
    <w:rsid w:val="0081577D"/>
    <w:rsid w:val="0083355B"/>
    <w:rsid w:val="008513C7"/>
    <w:rsid w:val="00852B35"/>
    <w:rsid w:val="00857A76"/>
    <w:rsid w:val="00862C1A"/>
    <w:rsid w:val="008646A9"/>
    <w:rsid w:val="00864F7B"/>
    <w:rsid w:val="008873AF"/>
    <w:rsid w:val="00890E9D"/>
    <w:rsid w:val="00895B76"/>
    <w:rsid w:val="008963E6"/>
    <w:rsid w:val="00896A78"/>
    <w:rsid w:val="008A4CF4"/>
    <w:rsid w:val="008B1F3F"/>
    <w:rsid w:val="008B46EB"/>
    <w:rsid w:val="008C3340"/>
    <w:rsid w:val="008E0D20"/>
    <w:rsid w:val="008E45F0"/>
    <w:rsid w:val="008F3AC4"/>
    <w:rsid w:val="008F40FB"/>
    <w:rsid w:val="008F4C2E"/>
    <w:rsid w:val="008F75EC"/>
    <w:rsid w:val="009003BC"/>
    <w:rsid w:val="00900C7C"/>
    <w:rsid w:val="009033C9"/>
    <w:rsid w:val="0090513F"/>
    <w:rsid w:val="00910AA2"/>
    <w:rsid w:val="00922FA6"/>
    <w:rsid w:val="00927E3D"/>
    <w:rsid w:val="009324FB"/>
    <w:rsid w:val="00933C78"/>
    <w:rsid w:val="009347B7"/>
    <w:rsid w:val="00942462"/>
    <w:rsid w:val="009601D8"/>
    <w:rsid w:val="00960E09"/>
    <w:rsid w:val="00961E19"/>
    <w:rsid w:val="00964093"/>
    <w:rsid w:val="0097729C"/>
    <w:rsid w:val="009836AE"/>
    <w:rsid w:val="009A6797"/>
    <w:rsid w:val="009B4109"/>
    <w:rsid w:val="009E4751"/>
    <w:rsid w:val="009F315E"/>
    <w:rsid w:val="009F6A5F"/>
    <w:rsid w:val="009F71A4"/>
    <w:rsid w:val="00A307A6"/>
    <w:rsid w:val="00A31429"/>
    <w:rsid w:val="00A63197"/>
    <w:rsid w:val="00A75B58"/>
    <w:rsid w:val="00A776FD"/>
    <w:rsid w:val="00A7797A"/>
    <w:rsid w:val="00A80D0A"/>
    <w:rsid w:val="00A84882"/>
    <w:rsid w:val="00A8688F"/>
    <w:rsid w:val="00AB0644"/>
    <w:rsid w:val="00AB207E"/>
    <w:rsid w:val="00AC029F"/>
    <w:rsid w:val="00AC643A"/>
    <w:rsid w:val="00AE575B"/>
    <w:rsid w:val="00AF5920"/>
    <w:rsid w:val="00B00AC1"/>
    <w:rsid w:val="00B05BE3"/>
    <w:rsid w:val="00B167CE"/>
    <w:rsid w:val="00B17710"/>
    <w:rsid w:val="00B34456"/>
    <w:rsid w:val="00B435EA"/>
    <w:rsid w:val="00B47CC6"/>
    <w:rsid w:val="00B500CE"/>
    <w:rsid w:val="00B52949"/>
    <w:rsid w:val="00B602D3"/>
    <w:rsid w:val="00B65DAC"/>
    <w:rsid w:val="00B67F15"/>
    <w:rsid w:val="00B71D46"/>
    <w:rsid w:val="00B770E7"/>
    <w:rsid w:val="00B77B78"/>
    <w:rsid w:val="00B856E5"/>
    <w:rsid w:val="00B9411A"/>
    <w:rsid w:val="00BA1EB3"/>
    <w:rsid w:val="00BC0537"/>
    <w:rsid w:val="00BC1FD3"/>
    <w:rsid w:val="00BC4A40"/>
    <w:rsid w:val="00BC4D55"/>
    <w:rsid w:val="00BC52AD"/>
    <w:rsid w:val="00BD0568"/>
    <w:rsid w:val="00C03D73"/>
    <w:rsid w:val="00C13879"/>
    <w:rsid w:val="00C13F8D"/>
    <w:rsid w:val="00C23173"/>
    <w:rsid w:val="00C25FB6"/>
    <w:rsid w:val="00C260D2"/>
    <w:rsid w:val="00C42261"/>
    <w:rsid w:val="00C44C7A"/>
    <w:rsid w:val="00C465C8"/>
    <w:rsid w:val="00C55FA3"/>
    <w:rsid w:val="00C56AED"/>
    <w:rsid w:val="00C62B4D"/>
    <w:rsid w:val="00C85677"/>
    <w:rsid w:val="00CA0C67"/>
    <w:rsid w:val="00CA7D81"/>
    <w:rsid w:val="00CB56C2"/>
    <w:rsid w:val="00CC4A0B"/>
    <w:rsid w:val="00CD0AF2"/>
    <w:rsid w:val="00CE2209"/>
    <w:rsid w:val="00CF1524"/>
    <w:rsid w:val="00CF7B20"/>
    <w:rsid w:val="00D043A3"/>
    <w:rsid w:val="00D0744A"/>
    <w:rsid w:val="00D155D5"/>
    <w:rsid w:val="00D17157"/>
    <w:rsid w:val="00D4380D"/>
    <w:rsid w:val="00D44AFE"/>
    <w:rsid w:val="00D45316"/>
    <w:rsid w:val="00D57A09"/>
    <w:rsid w:val="00D656B7"/>
    <w:rsid w:val="00D67247"/>
    <w:rsid w:val="00D95272"/>
    <w:rsid w:val="00DE53E6"/>
    <w:rsid w:val="00DF03C0"/>
    <w:rsid w:val="00DF5097"/>
    <w:rsid w:val="00E01854"/>
    <w:rsid w:val="00E01CA6"/>
    <w:rsid w:val="00E04569"/>
    <w:rsid w:val="00E15F2C"/>
    <w:rsid w:val="00E16D35"/>
    <w:rsid w:val="00E253F6"/>
    <w:rsid w:val="00E27363"/>
    <w:rsid w:val="00E37C8A"/>
    <w:rsid w:val="00E44D6D"/>
    <w:rsid w:val="00E454DB"/>
    <w:rsid w:val="00E55400"/>
    <w:rsid w:val="00E71DBC"/>
    <w:rsid w:val="00E95954"/>
    <w:rsid w:val="00EA0625"/>
    <w:rsid w:val="00EA630B"/>
    <w:rsid w:val="00EB2C00"/>
    <w:rsid w:val="00EB678E"/>
    <w:rsid w:val="00EC7574"/>
    <w:rsid w:val="00ED3069"/>
    <w:rsid w:val="00ED6B6A"/>
    <w:rsid w:val="00EE6160"/>
    <w:rsid w:val="00EF48A2"/>
    <w:rsid w:val="00EF7D18"/>
    <w:rsid w:val="00F065AB"/>
    <w:rsid w:val="00F13F49"/>
    <w:rsid w:val="00F16033"/>
    <w:rsid w:val="00F21B7F"/>
    <w:rsid w:val="00F271BC"/>
    <w:rsid w:val="00F33804"/>
    <w:rsid w:val="00F414BE"/>
    <w:rsid w:val="00F42EA0"/>
    <w:rsid w:val="00F44B7A"/>
    <w:rsid w:val="00F5675D"/>
    <w:rsid w:val="00F63C13"/>
    <w:rsid w:val="00F63D6E"/>
    <w:rsid w:val="00F81760"/>
    <w:rsid w:val="00F8220D"/>
    <w:rsid w:val="00F83378"/>
    <w:rsid w:val="00F94F50"/>
    <w:rsid w:val="00F97CC2"/>
    <w:rsid w:val="00FD5E44"/>
    <w:rsid w:val="00FE6154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24F6"/>
    <w:rPr>
      <w:rFonts w:ascii="Times New Roman" w:eastAsia="Times New Roman" w:hAnsi="Times New Roman"/>
    </w:rPr>
  </w:style>
  <w:style w:type="paragraph" w:customStyle="1" w:styleId="5">
    <w:name w:val="Обычный5"/>
    <w:rsid w:val="00F44B7A"/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semiHidden/>
    <w:unhideWhenUsed/>
    <w:rsid w:val="00E16D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6D35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E16D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6D3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32DC0-F72D-40DA-B19D-A673336F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_vid</dc:creator>
  <cp:lastModifiedBy>РАДА</cp:lastModifiedBy>
  <cp:revision>51</cp:revision>
  <cp:lastPrinted>2022-05-06T11:43:00Z</cp:lastPrinted>
  <dcterms:created xsi:type="dcterms:W3CDTF">2019-02-06T07:37:00Z</dcterms:created>
  <dcterms:modified xsi:type="dcterms:W3CDTF">2022-05-06T14:09:00Z</dcterms:modified>
</cp:coreProperties>
</file>